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HANAUER</w:t>
            </w:r>
          </w:p>
        </w:tc>
        <w:tc>
          <w:tcPr>
            <w:tcW w:type="dxa" w:w="3591"/>
          </w:tcPr>
          <w:p>
            <w:r>
              <w:t>Florenc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diplomée génie mécanique INSA, recherche premier emploi depuis octobre/novembre 2025</w:t>
      </w:r>
    </w:p>
    <w:p>
      <w:r>
        <w:t>Disponibilité : Immédiate</w:t>
      </w:r>
    </w:p>
    <w:p>
      <w:r>
        <w:t xml:space="preserve">Mobilité : Auvergne-Rhône-Alpes,Zone Lyon     Agence : Lyon </w:t>
      </w:r>
    </w:p>
    <w:p>
      <w:r>
        <w:t>Statut actuel : Salarié</w:t>
      </w:r>
    </w:p>
    <w:p>
      <w:r>
        <w:t>Prétentions salariales : 35000€ - 40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se des EC avec sté de conseil, pas encore de missions de proposées</w:t>
      </w:r>
    </w:p>
    <w:p>
      <w:r>
        <w:t>Postes recherchés : Conception mécanique</w:t>
      </w:r>
    </w:p>
    <w:p>
      <w:r>
        <w:t>Secteurs d'activités souhaités : Pas de préférence, moins d'affinités avec nucléair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B2 validé avec sa formation, ok assister à des réunions et prendre la parole si se prépare en amont, habituée à voyager à l'étranger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 xml:space="preserve">27 ans, originaire d'Alsace </w:t>
        <w:br/>
        <w:t xml:space="preserve">INSA Lyon en prépa intégrée &gt;&gt; ne savait pas précisément quoi faire après bac comme métier mais bonne à l'école dans matières scientifiques </w:t>
        <w:br/>
        <w:t>Sportive de Haute Niveau course d'orientation (équipe de France depuis 2013) &gt;&gt; emploi du  temps aménagé avec INSA Lyon</w:t>
        <w:br/>
        <w:t xml:space="preserve">Prépa intégrée en 3 ans au lieu de 2 ans </w:t>
        <w:br/>
        <w:br/>
        <w:t>A choisi d'aller dans département génie mécanique &gt;&gt; parcours conception et études &gt;&gt; aime suivre évolution d'un projet ou d'une pièce, aime comprendre fonctionnement des systèmes depuis toujours</w:t>
        <w:br/>
        <w:br/>
        <w:t xml:space="preserve">A pu faire un Erasmus en Suède durant 6 mois,a pu continuer pratique de son sport et cours plutot orientés projets par rapport à la France </w:t>
        <w:br/>
        <w:br/>
        <w:t xml:space="preserve">Projets écoles : </w:t>
        <w:br/>
        <w:t>premier projet : construire pont en papier pour résister à une charge de 1 kilo &gt;&gt; partie études puis construction pour de vrai, expérimentation</w:t>
        <w:br/>
        <w:t xml:space="preserve">second projet : en groupe de 7, développer un dispositif scénique pour groupe de danse (pour un spectacle), CAO sur Catia et recherche sur matériaux </w:t>
        <w:br/>
        <w:t>troisème projet de recherche ingénierie en lien avec entreprise Sandvic &gt;&gt; concevoir remorque intelligente &gt;&gt; bcp de contraintes à respecter et milieu plus industriel &gt;&gt; analyse de la remorque et de ses mouvements, cinématique</w:t>
        <w:br/>
        <w:br/>
        <w:br/>
        <w:t xml:space="preserve">Stage fin d'études dans start up (conception d'extracteurs pour récupérer agents actifs des plantes &gt;&gt; pour huiles essentielles) : </w:t>
        <w:br/>
        <w:t>toute la conception de machine sous solidworks</w:t>
        <w:br/>
        <w:t xml:space="preserve">peu de moyens car start up </w:t>
        <w:br/>
        <w:t>bcp de recherche d'amélioration</w:t>
        <w:br/>
        <w:t xml:space="preserve">n'a pas eu le temps de monter la machine </w:t>
        <w:br/>
        <w:br/>
        <w:br/>
        <w:t xml:space="preserve">Projet professionnel : jeune diplomée, a envie de gagner en expérience, voir différents projets et affiner ensuite son projet. Pratique de son sport &gt;&gt; pas arrivée au bout de ce qu'elle peut faire donc veut continuer mais sait que ça va etre plus compliqué qu'à l'école d'aménager son EDT. Entrainements 12 à 15h/semaine généralement le soir ou midi + parfois semaines en compétition ou en stage.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Machines Spéciales &amp; Ensembliers</w:t>
      </w:r>
    </w:p>
    <w:p>
      <w:r>
        <w:t>Métier(s) : CAO</w:t>
      </w:r>
    </w:p>
    <w:p>
      <w:r>
        <w:t>Logiciel(s) / Outil(s) : Solidworks</w:t>
      </w:r>
    </w:p>
    <w:p>
      <w:r>
        <w:t>Entreprise(s) : /</w:t>
      </w:r>
    </w:p>
    <w:p>
      <w:r>
        <w:t>Domaines : Conception mécanique</w:t>
      </w:r>
    </w:p>
    <w:p>
      <w:r>
        <w:t>Commentaires suite à l'entretien : Bon profil JD, sportive de haut niveau, présentation D &gt;&gt; car sa caméra ne fonctionnait pas pour l'entretien, bonne présentation de sa formation et de son parcours, mobile sur Lyon essentiellement, pas de VL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